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5EC" w:rsidRPr="00126078" w:rsidRDefault="00A755EC" w:rsidP="00126078">
      <w:pPr>
        <w:spacing w:line="320" w:lineRule="atLeast"/>
        <w:rPr>
          <w:rFonts w:ascii="ＭＳ 明朝" w:eastAsia="ＭＳ 明朝" w:hAnsi="ＭＳ 明朝" w:cs="ＭＳ 明朝"/>
          <w:szCs w:val="21"/>
        </w:rPr>
      </w:pPr>
      <w:r w:rsidRPr="00126078">
        <w:rPr>
          <w:rFonts w:ascii="ＭＳ 明朝" w:eastAsia="ＭＳ 明朝" w:hAnsi="ＭＳ 明朝" w:cs="ＭＳ 明朝" w:hint="eastAsia"/>
          <w:szCs w:val="21"/>
        </w:rPr>
        <w:t>様式</w:t>
      </w:r>
      <w:r w:rsidRPr="00126078">
        <w:rPr>
          <w:rFonts w:ascii="ＭＳ 明朝" w:eastAsia="ＭＳ 明朝" w:hAnsi="ＭＳ 明朝" w:cs="ＭＳ 明朝" w:hint="eastAsia"/>
          <w:szCs w:val="21"/>
          <w:lang w:eastAsia="zh-CN"/>
        </w:rPr>
        <w:t>第</w:t>
      </w:r>
      <w:r w:rsidRPr="00126078">
        <w:rPr>
          <w:rFonts w:ascii="ＭＳ 明朝" w:eastAsia="ＭＳ 明朝" w:hAnsi="ＭＳ 明朝" w:cs="ＭＳ 明朝" w:hint="eastAsia"/>
          <w:szCs w:val="21"/>
        </w:rPr>
        <w:t>１</w:t>
      </w:r>
      <w:r w:rsidRPr="00126078">
        <w:rPr>
          <w:rFonts w:ascii="ＭＳ 明朝" w:eastAsia="ＭＳ 明朝" w:hAnsi="ＭＳ 明朝" w:cs="ＭＳ 明朝" w:hint="eastAsia"/>
          <w:szCs w:val="21"/>
          <w:lang w:eastAsia="zh-CN"/>
        </w:rPr>
        <w:t>号</w:t>
      </w:r>
      <w:r w:rsidR="0054299F" w:rsidRPr="00126078">
        <w:rPr>
          <w:rFonts w:ascii="ＭＳ 明朝" w:eastAsia="ＭＳ 明朝" w:hAnsi="ＭＳ 明朝" w:cs="ＭＳ 明朝" w:hint="eastAsia"/>
          <w:szCs w:val="21"/>
        </w:rPr>
        <w:t>（</w:t>
      </w:r>
      <w:bookmarkStart w:id="0" w:name="_GoBack"/>
      <w:bookmarkEnd w:id="0"/>
      <w:r w:rsidR="0054299F" w:rsidRPr="00126078">
        <w:rPr>
          <w:rFonts w:ascii="ＭＳ 明朝" w:eastAsia="ＭＳ 明朝" w:hAnsi="ＭＳ 明朝" w:cs="ＭＳ 明朝" w:hint="eastAsia"/>
          <w:szCs w:val="21"/>
        </w:rPr>
        <w:t>第４</w:t>
      </w:r>
      <w:r w:rsidRPr="00126078">
        <w:rPr>
          <w:rFonts w:ascii="ＭＳ 明朝" w:eastAsia="ＭＳ 明朝" w:hAnsi="ＭＳ 明朝" w:cs="ＭＳ 明朝" w:hint="eastAsia"/>
          <w:szCs w:val="21"/>
        </w:rPr>
        <w:t>条関係）</w:t>
      </w:r>
    </w:p>
    <w:p w:rsidR="00A755EC" w:rsidRPr="00126078" w:rsidRDefault="00A755EC" w:rsidP="00126078">
      <w:pPr>
        <w:spacing w:line="320" w:lineRule="atLeast"/>
        <w:rPr>
          <w:rFonts w:ascii="ＭＳ 明朝" w:eastAsia="ＭＳ 明朝" w:hAnsi="ＭＳ 明朝" w:cs="ＭＳ 明朝"/>
          <w:szCs w:val="21"/>
        </w:rPr>
      </w:pPr>
    </w:p>
    <w:p w:rsidR="00A755EC" w:rsidRPr="00126078" w:rsidRDefault="008E5F9F" w:rsidP="00126078">
      <w:pPr>
        <w:spacing w:line="320" w:lineRule="atLeast"/>
        <w:jc w:val="righ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令和４</w:t>
      </w:r>
      <w:r w:rsidR="00A755EC" w:rsidRPr="00126078">
        <w:rPr>
          <w:rFonts w:ascii="ＭＳ 明朝" w:eastAsia="ＭＳ 明朝" w:hAnsi="ＭＳ 明朝" w:cs="ＭＳ 明朝" w:hint="eastAsia"/>
          <w:szCs w:val="21"/>
        </w:rPr>
        <w:t xml:space="preserve">年　　月　　日　</w:t>
      </w:r>
    </w:p>
    <w:p w:rsidR="00A755EC" w:rsidRPr="00126078" w:rsidRDefault="00A755EC" w:rsidP="00126078">
      <w:pPr>
        <w:spacing w:line="320" w:lineRule="atLeast"/>
        <w:rPr>
          <w:rFonts w:ascii="ＭＳ 明朝" w:eastAsia="ＭＳ 明朝" w:hAnsi="ＭＳ 明朝"/>
          <w:szCs w:val="21"/>
        </w:rPr>
      </w:pPr>
    </w:p>
    <w:p w:rsidR="00A755EC" w:rsidRPr="00126078" w:rsidRDefault="008B264E" w:rsidP="00126078">
      <w:pPr>
        <w:spacing w:line="320" w:lineRule="atLeast"/>
        <w:ind w:firstLineChars="100" w:firstLine="210"/>
        <w:rPr>
          <w:rFonts w:ascii="ＭＳ 明朝" w:eastAsia="ＭＳ 明朝" w:hAnsi="ＭＳ 明朝"/>
          <w:szCs w:val="21"/>
        </w:rPr>
      </w:pPr>
      <w:r w:rsidRPr="00126078">
        <w:rPr>
          <w:rFonts w:ascii="ＭＳ 明朝" w:eastAsia="ＭＳ 明朝" w:hAnsi="ＭＳ 明朝" w:cs="ＭＳ 明朝" w:hint="eastAsia"/>
          <w:szCs w:val="21"/>
        </w:rPr>
        <w:t>矢掛町</w:t>
      </w:r>
      <w:r w:rsidR="00A755EC" w:rsidRPr="00126078">
        <w:rPr>
          <w:rFonts w:ascii="ＭＳ 明朝" w:eastAsia="ＭＳ 明朝" w:hAnsi="ＭＳ 明朝" w:cs="ＭＳ 明朝" w:hint="eastAsia"/>
          <w:szCs w:val="21"/>
        </w:rPr>
        <w:t xml:space="preserve">長　</w:t>
      </w:r>
      <w:r w:rsidR="00850E51">
        <w:rPr>
          <w:rFonts w:ascii="ＭＳ 明朝" w:eastAsia="ＭＳ 明朝" w:hAnsi="ＭＳ 明朝" w:cs="ＭＳ 明朝" w:hint="eastAsia"/>
          <w:szCs w:val="21"/>
        </w:rPr>
        <w:t xml:space="preserve">山　岡　　敦　</w:t>
      </w:r>
      <w:r w:rsidR="004775F1" w:rsidRPr="00126078">
        <w:rPr>
          <w:rFonts w:ascii="ＭＳ 明朝" w:eastAsia="ＭＳ 明朝" w:hAnsi="ＭＳ 明朝" w:cs="ＭＳ 明朝" w:hint="eastAsia"/>
          <w:szCs w:val="21"/>
        </w:rPr>
        <w:t>殿</w:t>
      </w:r>
    </w:p>
    <w:p w:rsidR="00A755EC" w:rsidRPr="00850E51" w:rsidRDefault="00A755EC" w:rsidP="00126078">
      <w:pPr>
        <w:spacing w:line="320" w:lineRule="atLeast"/>
        <w:rPr>
          <w:rFonts w:ascii="ＭＳ 明朝" w:eastAsia="ＭＳ 明朝" w:hAnsi="ＭＳ 明朝"/>
          <w:szCs w:val="21"/>
        </w:rPr>
      </w:pPr>
    </w:p>
    <w:p w:rsidR="00A755EC" w:rsidRPr="00126078" w:rsidRDefault="00A755EC" w:rsidP="00126078">
      <w:pPr>
        <w:spacing w:line="320" w:lineRule="atLeast"/>
        <w:ind w:right="964" w:firstLineChars="2200" w:firstLine="4620"/>
        <w:rPr>
          <w:rFonts w:ascii="ＭＳ 明朝" w:eastAsia="ＭＳ 明朝" w:hAnsi="ＭＳ 明朝"/>
          <w:szCs w:val="21"/>
        </w:rPr>
      </w:pPr>
      <w:r w:rsidRPr="00126078">
        <w:rPr>
          <w:rFonts w:ascii="ＭＳ 明朝" w:eastAsia="ＭＳ 明朝" w:hAnsi="ＭＳ 明朝" w:hint="eastAsia"/>
          <w:szCs w:val="21"/>
        </w:rPr>
        <w:t xml:space="preserve">所在地　　　　　　　　　　　　　　　</w:t>
      </w:r>
    </w:p>
    <w:p w:rsidR="00A755EC" w:rsidRPr="00126078" w:rsidRDefault="00A755EC" w:rsidP="00126078">
      <w:pPr>
        <w:spacing w:line="320" w:lineRule="atLeast"/>
        <w:ind w:right="1320" w:firstLineChars="2200" w:firstLine="4620"/>
        <w:rPr>
          <w:rFonts w:ascii="ＭＳ 明朝" w:eastAsia="ＭＳ 明朝" w:hAnsi="ＭＳ 明朝" w:cs="ＭＳ 明朝"/>
          <w:szCs w:val="21"/>
        </w:rPr>
      </w:pPr>
      <w:r w:rsidRPr="00126078">
        <w:rPr>
          <w:rFonts w:ascii="ＭＳ 明朝" w:eastAsia="ＭＳ 明朝" w:hAnsi="ＭＳ 明朝" w:cs="ＭＳ 明朝" w:hint="eastAsia"/>
          <w:szCs w:val="21"/>
        </w:rPr>
        <w:t xml:space="preserve">名　称　　　　　　　　　　　　　　　</w:t>
      </w:r>
    </w:p>
    <w:p w:rsidR="00A755EC" w:rsidRPr="00126078" w:rsidRDefault="00A755EC" w:rsidP="00850E51">
      <w:pPr>
        <w:spacing w:line="320" w:lineRule="atLeast"/>
        <w:ind w:right="-22" w:firstLineChars="2200" w:firstLine="4620"/>
        <w:rPr>
          <w:rFonts w:ascii="ＭＳ 明朝" w:eastAsia="ＭＳ 明朝" w:hAnsi="ＭＳ 明朝" w:cs="ＭＳ 明朝"/>
          <w:szCs w:val="21"/>
        </w:rPr>
      </w:pPr>
      <w:r w:rsidRPr="00126078">
        <w:rPr>
          <w:rFonts w:ascii="ＭＳ 明朝" w:eastAsia="ＭＳ 明朝" w:hAnsi="ＭＳ 明朝" w:cs="ＭＳ 明朝" w:hint="eastAsia"/>
          <w:szCs w:val="21"/>
        </w:rPr>
        <w:t xml:space="preserve">代表者職氏名　　　　　　　　　</w:t>
      </w:r>
      <w:r w:rsidR="009C4262" w:rsidRPr="00126078">
        <w:rPr>
          <w:rFonts w:ascii="ＭＳ 明朝" w:eastAsia="ＭＳ 明朝" w:hAnsi="ＭＳ 明朝" w:cs="ＭＳ 明朝" w:hint="eastAsia"/>
          <w:szCs w:val="21"/>
        </w:rPr>
        <w:t xml:space="preserve">　</w:t>
      </w:r>
      <w:r w:rsidR="0072534F" w:rsidRPr="00126078">
        <w:rPr>
          <w:rFonts w:ascii="ＭＳ 明朝" w:eastAsia="ＭＳ 明朝" w:hAnsi="ＭＳ 明朝" w:cs="ＭＳ 明朝" w:hint="eastAsia"/>
          <w:szCs w:val="21"/>
        </w:rPr>
        <w:t xml:space="preserve">　　</w:t>
      </w:r>
      <w:r w:rsidR="00850E51">
        <w:rPr>
          <w:rFonts w:ascii="ＭＳ 明朝" w:eastAsia="ＭＳ 明朝" w:hAnsi="ＭＳ 明朝" w:cs="ＭＳ 明朝" w:hint="eastAsia"/>
          <w:szCs w:val="21"/>
        </w:rPr>
        <w:t xml:space="preserve">　</w:t>
      </w:r>
      <w:r w:rsidR="0072534F" w:rsidRPr="00126078">
        <w:rPr>
          <w:rFonts w:ascii="ＭＳ 明朝" w:eastAsia="ＭＳ 明朝" w:hAnsi="ＭＳ 明朝" w:cs="ＭＳ 明朝" w:hint="eastAsia"/>
          <w:szCs w:val="21"/>
        </w:rPr>
        <w:t xml:space="preserve">　　</w:t>
      </w:r>
      <w:r w:rsidR="00850E51">
        <w:rPr>
          <w:rFonts w:ascii="ＭＳ 明朝" w:eastAsia="ＭＳ 明朝" w:hAnsi="ＭＳ 明朝" w:cs="ＭＳ 明朝" w:hint="eastAsia"/>
          <w:szCs w:val="21"/>
        </w:rPr>
        <w:t xml:space="preserve">　　㊞</w:t>
      </w:r>
    </w:p>
    <w:p w:rsidR="00A755EC" w:rsidRPr="00126078" w:rsidRDefault="00C81956" w:rsidP="00126078">
      <w:pPr>
        <w:spacing w:line="320" w:lineRule="atLeast"/>
        <w:ind w:right="1320" w:firstLineChars="2200" w:firstLine="4620"/>
        <w:rPr>
          <w:rFonts w:ascii="ＭＳ 明朝" w:eastAsia="ＭＳ 明朝" w:hAnsi="ＭＳ 明朝" w:cs="ＭＳ 明朝"/>
          <w:szCs w:val="21"/>
        </w:rPr>
      </w:pPr>
      <w:r w:rsidRPr="00126078">
        <w:rPr>
          <w:rFonts w:ascii="ＭＳ 明朝" w:eastAsia="ＭＳ 明朝" w:hAnsi="ＭＳ 明朝" w:cs="ＭＳ 明朝" w:hint="eastAsia"/>
          <w:szCs w:val="21"/>
        </w:rPr>
        <w:t>日中</w:t>
      </w:r>
      <w:r w:rsidR="00A755EC" w:rsidRPr="00126078">
        <w:rPr>
          <w:rFonts w:ascii="ＭＳ 明朝" w:eastAsia="ＭＳ 明朝" w:hAnsi="ＭＳ 明朝" w:cs="ＭＳ 明朝" w:hint="eastAsia"/>
          <w:szCs w:val="21"/>
        </w:rPr>
        <w:t>連絡</w:t>
      </w:r>
      <w:r w:rsidRPr="00126078">
        <w:rPr>
          <w:rFonts w:ascii="ＭＳ 明朝" w:eastAsia="ＭＳ 明朝" w:hAnsi="ＭＳ 明朝" w:cs="ＭＳ 明朝" w:hint="eastAsia"/>
          <w:szCs w:val="21"/>
        </w:rPr>
        <w:t>の取れる電話番号</w:t>
      </w:r>
      <w:r w:rsidR="00A755EC" w:rsidRPr="00126078">
        <w:rPr>
          <w:rFonts w:ascii="ＭＳ 明朝" w:eastAsia="ＭＳ 明朝" w:hAnsi="ＭＳ 明朝" w:cs="ＭＳ 明朝" w:hint="eastAsia"/>
          <w:szCs w:val="21"/>
        </w:rPr>
        <w:t xml:space="preserve">　　　　　　</w:t>
      </w:r>
    </w:p>
    <w:p w:rsidR="00F92016" w:rsidRPr="00126078" w:rsidRDefault="00F92016" w:rsidP="00126078">
      <w:pPr>
        <w:spacing w:line="320" w:lineRule="atLeast"/>
        <w:rPr>
          <w:rFonts w:ascii="ＭＳ 明朝" w:eastAsia="ＭＳ 明朝" w:hAnsi="ＭＳ 明朝"/>
          <w:szCs w:val="21"/>
        </w:rPr>
      </w:pPr>
    </w:p>
    <w:p w:rsidR="00A755EC" w:rsidRPr="00126078" w:rsidRDefault="009509B6" w:rsidP="00126078">
      <w:pPr>
        <w:spacing w:line="320" w:lineRule="atLeast"/>
        <w:jc w:val="center"/>
        <w:rPr>
          <w:rFonts w:ascii="ＭＳ 明朝" w:eastAsia="ＭＳ 明朝" w:hAnsi="ＭＳ 明朝"/>
          <w:szCs w:val="21"/>
        </w:rPr>
      </w:pPr>
      <w:r w:rsidRPr="00126078">
        <w:rPr>
          <w:rFonts w:ascii="ＭＳ 明朝" w:eastAsia="ＭＳ 明朝" w:hAnsi="ＭＳ 明朝" w:hint="eastAsia"/>
          <w:szCs w:val="21"/>
        </w:rPr>
        <w:t>矢掛町農業資材等物価高騰対策事業補助金</w:t>
      </w:r>
      <w:r w:rsidR="00A755EC" w:rsidRPr="00126078">
        <w:rPr>
          <w:rFonts w:ascii="ＭＳ 明朝" w:eastAsia="ＭＳ 明朝" w:hAnsi="ＭＳ 明朝" w:hint="eastAsia"/>
          <w:szCs w:val="21"/>
        </w:rPr>
        <w:t>交付申請書</w:t>
      </w:r>
    </w:p>
    <w:p w:rsidR="00F92016" w:rsidRPr="00126078" w:rsidRDefault="00F92016" w:rsidP="00126078">
      <w:pPr>
        <w:spacing w:line="320" w:lineRule="atLeast"/>
        <w:rPr>
          <w:rFonts w:ascii="ＭＳ 明朝" w:eastAsia="ＭＳ 明朝" w:hAnsi="ＭＳ 明朝"/>
          <w:szCs w:val="21"/>
        </w:rPr>
      </w:pPr>
    </w:p>
    <w:p w:rsidR="00A755EC" w:rsidRPr="00126078" w:rsidRDefault="00A755EC" w:rsidP="00126078">
      <w:pPr>
        <w:kinsoku w:val="0"/>
        <w:overflowPunct w:val="0"/>
        <w:spacing w:line="320" w:lineRule="atLeast"/>
        <w:ind w:firstLineChars="100" w:firstLine="210"/>
        <w:rPr>
          <w:rFonts w:ascii="ＭＳ 明朝" w:eastAsia="ＭＳ 明朝" w:hAnsi="ＭＳ 明朝"/>
          <w:szCs w:val="21"/>
        </w:rPr>
      </w:pPr>
      <w:r w:rsidRPr="00126078">
        <w:rPr>
          <w:rFonts w:ascii="ＭＳ 明朝" w:eastAsia="ＭＳ 明朝" w:hAnsi="ＭＳ 明朝" w:cs="ＭＳ 明朝" w:hint="eastAsia"/>
          <w:szCs w:val="21"/>
        </w:rPr>
        <w:t>次のとおり</w:t>
      </w:r>
      <w:r w:rsidR="009509B6" w:rsidRPr="00126078">
        <w:rPr>
          <w:rFonts w:ascii="ＭＳ 明朝" w:eastAsia="ＭＳ 明朝" w:hAnsi="ＭＳ 明朝" w:cs="ＭＳ 明朝" w:hint="eastAsia"/>
          <w:szCs w:val="21"/>
        </w:rPr>
        <w:t>，</w:t>
      </w:r>
      <w:r w:rsidR="00ED57BA" w:rsidRPr="00126078">
        <w:rPr>
          <w:rFonts w:ascii="ＭＳ 明朝" w:eastAsia="ＭＳ 明朝" w:hAnsi="ＭＳ 明朝" w:hint="eastAsia"/>
          <w:color w:val="000000" w:themeColor="text1"/>
          <w:szCs w:val="21"/>
        </w:rPr>
        <w:t>交付申請時において営農を継続</w:t>
      </w:r>
      <w:r w:rsidR="00AB2418" w:rsidRPr="00126078">
        <w:rPr>
          <w:rFonts w:ascii="ＭＳ 明朝" w:eastAsia="ＭＳ 明朝" w:hAnsi="ＭＳ 明朝" w:hint="eastAsia"/>
          <w:color w:val="000000" w:themeColor="text1"/>
          <w:szCs w:val="21"/>
        </w:rPr>
        <w:t>し</w:t>
      </w:r>
      <w:r w:rsidR="00ED57BA" w:rsidRPr="00126078">
        <w:rPr>
          <w:rFonts w:ascii="ＭＳ 明朝" w:eastAsia="ＭＳ 明朝" w:hAnsi="ＭＳ 明朝" w:hint="eastAsia"/>
          <w:color w:val="000000" w:themeColor="text1"/>
          <w:szCs w:val="21"/>
        </w:rPr>
        <w:t>，</w:t>
      </w:r>
      <w:r w:rsidR="009509B6" w:rsidRPr="00126078">
        <w:rPr>
          <w:rFonts w:ascii="ＭＳ 明朝" w:eastAsia="ＭＳ 明朝" w:hAnsi="ＭＳ 明朝" w:cs="ＭＳ 明朝" w:hint="eastAsia"/>
          <w:szCs w:val="21"/>
        </w:rPr>
        <w:t>令和５</w:t>
      </w:r>
      <w:r w:rsidR="00111345" w:rsidRPr="00126078">
        <w:rPr>
          <w:rFonts w:ascii="ＭＳ 明朝" w:eastAsia="ＭＳ 明朝" w:hAnsi="ＭＳ 明朝" w:cs="ＭＳ 明朝" w:hint="eastAsia"/>
          <w:szCs w:val="21"/>
        </w:rPr>
        <w:t>年</w:t>
      </w:r>
      <w:r w:rsidR="00A5779C" w:rsidRPr="00126078">
        <w:rPr>
          <w:rFonts w:ascii="ＭＳ 明朝" w:eastAsia="ＭＳ 明朝" w:hAnsi="ＭＳ 明朝" w:cs="ＭＳ 明朝" w:hint="eastAsia"/>
          <w:szCs w:val="21"/>
        </w:rPr>
        <w:t>以降も営農を継続する意思があり，</w:t>
      </w:r>
      <w:r w:rsidR="009509B6" w:rsidRPr="00126078">
        <w:rPr>
          <w:rFonts w:ascii="ＭＳ 明朝" w:eastAsia="ＭＳ 明朝" w:hAnsi="ＭＳ 明朝" w:cs="ＭＳ 明朝" w:hint="eastAsia"/>
          <w:szCs w:val="21"/>
        </w:rPr>
        <w:t>矢掛町農業資材等物価高騰対策事業補助金</w:t>
      </w:r>
      <w:r w:rsidRPr="00126078">
        <w:rPr>
          <w:rFonts w:ascii="ＭＳ 明朝" w:eastAsia="ＭＳ 明朝" w:hAnsi="ＭＳ 明朝" w:hint="eastAsia"/>
          <w:szCs w:val="21"/>
        </w:rPr>
        <w:t>の交付を受けたいので</w:t>
      </w:r>
      <w:r w:rsidR="008B264E" w:rsidRPr="00126078">
        <w:rPr>
          <w:rFonts w:ascii="ＭＳ 明朝" w:eastAsia="ＭＳ 明朝" w:hAnsi="ＭＳ 明朝" w:cs="ＭＳ 明朝" w:hint="eastAsia"/>
          <w:szCs w:val="21"/>
        </w:rPr>
        <w:t>，</w:t>
      </w:r>
      <w:r w:rsidR="009509B6" w:rsidRPr="00126078">
        <w:rPr>
          <w:rFonts w:ascii="ＭＳ 明朝" w:eastAsia="ＭＳ 明朝" w:hAnsi="ＭＳ 明朝" w:cs="ＭＳ 明朝" w:hint="eastAsia"/>
          <w:szCs w:val="21"/>
        </w:rPr>
        <w:t>矢掛町農業資材等物価高騰対策事業補助金</w:t>
      </w:r>
      <w:r w:rsidRPr="00126078">
        <w:rPr>
          <w:rFonts w:ascii="ＭＳ 明朝" w:eastAsia="ＭＳ 明朝" w:hAnsi="ＭＳ 明朝" w:hint="eastAsia"/>
          <w:szCs w:val="21"/>
        </w:rPr>
        <w:t>交付要綱</w:t>
      </w:r>
      <w:r w:rsidR="0054299F" w:rsidRPr="00126078">
        <w:rPr>
          <w:rFonts w:ascii="ＭＳ 明朝" w:eastAsia="ＭＳ 明朝" w:hAnsi="ＭＳ 明朝" w:cs="ＭＳ 明朝" w:hint="eastAsia"/>
          <w:szCs w:val="21"/>
        </w:rPr>
        <w:t>第４</w:t>
      </w:r>
      <w:r w:rsidRPr="00126078">
        <w:rPr>
          <w:rFonts w:ascii="ＭＳ 明朝" w:eastAsia="ＭＳ 明朝" w:hAnsi="ＭＳ 明朝" w:cs="ＭＳ 明朝" w:hint="eastAsia"/>
          <w:szCs w:val="21"/>
        </w:rPr>
        <w:t>条の規定により</w:t>
      </w:r>
      <w:r w:rsidR="008B264E" w:rsidRPr="00126078">
        <w:rPr>
          <w:rFonts w:ascii="ＭＳ 明朝" w:eastAsia="ＭＳ 明朝" w:hAnsi="ＭＳ 明朝" w:cs="ＭＳ 明朝" w:hint="eastAsia"/>
          <w:szCs w:val="21"/>
        </w:rPr>
        <w:t>，</w:t>
      </w:r>
      <w:r w:rsidR="009C4262" w:rsidRPr="00126078">
        <w:rPr>
          <w:rFonts w:ascii="ＭＳ 明朝" w:eastAsia="ＭＳ 明朝" w:hAnsi="ＭＳ 明朝" w:cs="ＭＳ 明朝" w:hint="eastAsia"/>
          <w:szCs w:val="21"/>
        </w:rPr>
        <w:t>関係書類を添えて申請します。</w:t>
      </w:r>
      <w:r w:rsidR="00C16F34" w:rsidRPr="00126078">
        <w:rPr>
          <w:rFonts w:ascii="ＭＳ 明朝" w:eastAsia="ＭＳ 明朝" w:hAnsi="ＭＳ 明朝" w:cs="ＭＳ 明朝" w:hint="eastAsia"/>
          <w:szCs w:val="21"/>
        </w:rPr>
        <w:t>また，当該</w:t>
      </w:r>
      <w:r w:rsidR="00C16F34" w:rsidRPr="00126078">
        <w:rPr>
          <w:rFonts w:ascii="ＭＳ 明朝" w:eastAsia="ＭＳ 明朝" w:hAnsi="ＭＳ 明朝" w:hint="eastAsia"/>
          <w:szCs w:val="21"/>
        </w:rPr>
        <w:t>補助金が</w:t>
      </w:r>
      <w:r w:rsidR="00C16F34" w:rsidRPr="00126078">
        <w:rPr>
          <w:rFonts w:ascii="ＭＳ 明朝" w:eastAsia="ＭＳ 明朝" w:hAnsi="ＭＳ 明朝" w:cs="ＭＳ 明朝" w:hint="eastAsia"/>
          <w:szCs w:val="21"/>
        </w:rPr>
        <w:t>農業所得となり，申告の必要がある</w:t>
      </w:r>
      <w:r w:rsidR="00637976" w:rsidRPr="00126078">
        <w:rPr>
          <w:rFonts w:ascii="ＭＳ 明朝" w:eastAsia="ＭＳ 明朝" w:hAnsi="ＭＳ 明朝" w:cs="ＭＳ 明朝" w:hint="eastAsia"/>
          <w:szCs w:val="21"/>
        </w:rPr>
        <w:t>ことを了承して申請します。</w:t>
      </w:r>
    </w:p>
    <w:p w:rsidR="00A755EC" w:rsidRPr="00126078" w:rsidRDefault="00A755EC" w:rsidP="00126078">
      <w:pPr>
        <w:spacing w:line="320" w:lineRule="atLeast"/>
        <w:rPr>
          <w:rFonts w:ascii="ＭＳ 明朝" w:eastAsia="ＭＳ 明朝" w:hAnsi="ＭＳ 明朝"/>
          <w:szCs w:val="21"/>
        </w:rPr>
      </w:pPr>
    </w:p>
    <w:p w:rsidR="00A755EC" w:rsidRPr="00126078" w:rsidRDefault="00A755EC" w:rsidP="00126078">
      <w:pPr>
        <w:pStyle w:val="a7"/>
        <w:spacing w:line="320" w:lineRule="atLeast"/>
        <w:rPr>
          <w:rFonts w:ascii="ＭＳ 明朝" w:hAnsi="ＭＳ 明朝"/>
          <w:color w:val="auto"/>
          <w:sz w:val="21"/>
          <w:szCs w:val="21"/>
        </w:rPr>
      </w:pPr>
      <w:r w:rsidRPr="00126078">
        <w:rPr>
          <w:rFonts w:ascii="ＭＳ 明朝" w:hAnsi="ＭＳ 明朝" w:hint="eastAsia"/>
          <w:color w:val="auto"/>
          <w:sz w:val="21"/>
          <w:szCs w:val="21"/>
        </w:rPr>
        <w:t>記</w:t>
      </w:r>
    </w:p>
    <w:p w:rsidR="00A755EC" w:rsidRPr="00126078" w:rsidRDefault="00A755EC" w:rsidP="00126078">
      <w:pPr>
        <w:spacing w:line="320" w:lineRule="atLeast"/>
        <w:rPr>
          <w:rFonts w:ascii="ＭＳ 明朝" w:eastAsia="ＭＳ 明朝" w:hAnsi="ＭＳ 明朝"/>
          <w:szCs w:val="21"/>
        </w:rPr>
      </w:pPr>
    </w:p>
    <w:p w:rsidR="007A75FD" w:rsidRPr="00126078" w:rsidRDefault="009C4262" w:rsidP="00126078">
      <w:pPr>
        <w:spacing w:line="320" w:lineRule="atLeast"/>
        <w:rPr>
          <w:rFonts w:ascii="ＭＳ 明朝" w:eastAsia="ＭＳ 明朝" w:hAnsi="ＭＳ 明朝"/>
          <w:szCs w:val="21"/>
        </w:rPr>
      </w:pPr>
      <w:r w:rsidRPr="00126078">
        <w:rPr>
          <w:rFonts w:ascii="ＭＳ 明朝" w:eastAsia="ＭＳ 明朝" w:hAnsi="ＭＳ 明朝" w:hint="eastAsia"/>
          <w:szCs w:val="21"/>
        </w:rPr>
        <w:t xml:space="preserve">１　</w:t>
      </w:r>
      <w:r w:rsidR="007A75FD" w:rsidRPr="00126078">
        <w:rPr>
          <w:rFonts w:ascii="ＭＳ 明朝" w:eastAsia="ＭＳ 明朝" w:hAnsi="ＭＳ 明朝" w:hint="eastAsia"/>
          <w:szCs w:val="21"/>
        </w:rPr>
        <w:t>補助金</w:t>
      </w:r>
      <w:r w:rsidRPr="00126078">
        <w:rPr>
          <w:rFonts w:ascii="ＭＳ 明朝" w:eastAsia="ＭＳ 明朝" w:hAnsi="ＭＳ 明朝" w:hint="eastAsia"/>
          <w:szCs w:val="21"/>
        </w:rPr>
        <w:t xml:space="preserve">交付申請額　　　　　　　</w:t>
      </w:r>
    </w:p>
    <w:p w:rsidR="009C4262" w:rsidRPr="00126078" w:rsidRDefault="009C4262" w:rsidP="00850E51">
      <w:pPr>
        <w:spacing w:line="320" w:lineRule="atLeast"/>
        <w:ind w:firstLineChars="1750" w:firstLine="3675"/>
        <w:rPr>
          <w:rFonts w:ascii="ＭＳ 明朝" w:eastAsia="ＭＳ 明朝" w:hAnsi="ＭＳ 明朝"/>
          <w:szCs w:val="21"/>
        </w:rPr>
      </w:pPr>
      <w:r w:rsidRPr="00126078">
        <w:rPr>
          <w:rFonts w:ascii="ＭＳ 明朝" w:eastAsia="ＭＳ 明朝" w:hAnsi="ＭＳ 明朝" w:hint="eastAsia"/>
          <w:szCs w:val="21"/>
          <w:u w:val="single"/>
        </w:rPr>
        <w:t xml:space="preserve">金　　　　　</w:t>
      </w:r>
      <w:r w:rsidR="00DA5B0A" w:rsidRPr="00126078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Pr="00126078">
        <w:rPr>
          <w:rFonts w:ascii="ＭＳ 明朝" w:eastAsia="ＭＳ 明朝" w:hAnsi="ＭＳ 明朝" w:hint="eastAsia"/>
          <w:szCs w:val="21"/>
          <w:u w:val="single"/>
        </w:rPr>
        <w:t xml:space="preserve">　　　　円</w:t>
      </w:r>
    </w:p>
    <w:p w:rsidR="009509B6" w:rsidRPr="00850E51" w:rsidRDefault="009509B6" w:rsidP="00126078">
      <w:pPr>
        <w:spacing w:line="320" w:lineRule="atLeast"/>
        <w:rPr>
          <w:rFonts w:ascii="ＭＳ 明朝" w:eastAsia="ＭＳ 明朝" w:hAnsi="ＭＳ 明朝"/>
          <w:szCs w:val="21"/>
        </w:rPr>
      </w:pPr>
    </w:p>
    <w:p w:rsidR="009509B6" w:rsidRPr="00126078" w:rsidRDefault="009509B6" w:rsidP="00126078">
      <w:pPr>
        <w:spacing w:line="320" w:lineRule="atLeast"/>
        <w:rPr>
          <w:rFonts w:ascii="ＭＳ 明朝" w:eastAsia="ＭＳ 明朝" w:hAnsi="ＭＳ 明朝"/>
          <w:szCs w:val="21"/>
        </w:rPr>
      </w:pPr>
      <w:r w:rsidRPr="00126078">
        <w:rPr>
          <w:rFonts w:ascii="ＭＳ 明朝" w:eastAsia="ＭＳ 明朝" w:hAnsi="ＭＳ 明朝" w:hint="eastAsia"/>
          <w:szCs w:val="21"/>
        </w:rPr>
        <w:t xml:space="preserve">２　申請者の情報　　　　　　　　</w:t>
      </w:r>
    </w:p>
    <w:p w:rsidR="009509B6" w:rsidRPr="00126078" w:rsidRDefault="009509B6" w:rsidP="00126078">
      <w:pPr>
        <w:spacing w:line="320" w:lineRule="atLeast"/>
        <w:rPr>
          <w:rFonts w:ascii="ＭＳ 明朝" w:eastAsia="ＭＳ 明朝" w:hAnsi="ＭＳ 明朝"/>
          <w:szCs w:val="21"/>
          <w:u w:val="single"/>
        </w:rPr>
      </w:pPr>
      <w:r w:rsidRPr="00126078">
        <w:rPr>
          <w:rFonts w:ascii="ＭＳ 明朝" w:eastAsia="ＭＳ 明朝" w:hAnsi="ＭＳ 明朝" w:hint="eastAsia"/>
          <w:szCs w:val="21"/>
        </w:rPr>
        <w:t xml:space="preserve">　　　　</w:t>
      </w:r>
      <w:r w:rsidR="00583C65" w:rsidRPr="00126078">
        <w:rPr>
          <w:rFonts w:ascii="ＭＳ 明朝" w:eastAsia="ＭＳ 明朝" w:hAnsi="ＭＳ 明朝" w:hint="eastAsia"/>
          <w:szCs w:val="21"/>
        </w:rPr>
        <w:t>令和３年分</w:t>
      </w:r>
      <w:r w:rsidRPr="00126078">
        <w:rPr>
          <w:rFonts w:ascii="ＭＳ 明朝" w:eastAsia="ＭＳ 明朝" w:hAnsi="ＭＳ 明朝" w:hint="eastAsia"/>
          <w:szCs w:val="21"/>
        </w:rPr>
        <w:t>の農業収入</w:t>
      </w:r>
      <w:r w:rsidR="00BD5C42" w:rsidRPr="00126078">
        <w:rPr>
          <w:rFonts w:ascii="ＭＳ 明朝" w:eastAsia="ＭＳ 明朝" w:hAnsi="ＭＳ 明朝" w:hint="eastAsia"/>
          <w:szCs w:val="21"/>
        </w:rPr>
        <w:t xml:space="preserve">額　</w:t>
      </w:r>
      <w:r w:rsidRPr="00126078">
        <w:rPr>
          <w:rFonts w:ascii="ＭＳ 明朝" w:eastAsia="ＭＳ 明朝" w:hAnsi="ＭＳ 明朝" w:hint="eastAsia"/>
          <w:szCs w:val="21"/>
        </w:rPr>
        <w:t xml:space="preserve">　</w:t>
      </w:r>
      <w:r w:rsidR="00DA5B0A" w:rsidRPr="00126078">
        <w:rPr>
          <w:rFonts w:ascii="ＭＳ 明朝" w:eastAsia="ＭＳ 明朝" w:hAnsi="ＭＳ 明朝" w:hint="eastAsia"/>
          <w:szCs w:val="21"/>
        </w:rPr>
        <w:t xml:space="preserve"> </w:t>
      </w:r>
      <w:r w:rsidRPr="00126078">
        <w:rPr>
          <w:rFonts w:ascii="ＭＳ 明朝" w:eastAsia="ＭＳ 明朝" w:hAnsi="ＭＳ 明朝" w:hint="eastAsia"/>
          <w:szCs w:val="21"/>
          <w:u w:val="single"/>
        </w:rPr>
        <w:t xml:space="preserve">金　　　</w:t>
      </w:r>
      <w:r w:rsidR="00DA5B0A" w:rsidRPr="00126078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Pr="00126078">
        <w:rPr>
          <w:rFonts w:ascii="ＭＳ 明朝" w:eastAsia="ＭＳ 明朝" w:hAnsi="ＭＳ 明朝" w:hint="eastAsia"/>
          <w:szCs w:val="21"/>
          <w:u w:val="single"/>
        </w:rPr>
        <w:t xml:space="preserve">　　　　　　円</w:t>
      </w:r>
    </w:p>
    <w:p w:rsidR="009509B6" w:rsidRPr="00126078" w:rsidRDefault="009509B6" w:rsidP="00126078">
      <w:pPr>
        <w:spacing w:line="320" w:lineRule="atLeast"/>
        <w:rPr>
          <w:rFonts w:ascii="ＭＳ 明朝" w:eastAsia="ＭＳ 明朝" w:hAnsi="ＭＳ 明朝"/>
          <w:szCs w:val="21"/>
        </w:rPr>
      </w:pPr>
      <w:r w:rsidRPr="00126078">
        <w:rPr>
          <w:rFonts w:ascii="ＭＳ 明朝" w:eastAsia="ＭＳ 明朝" w:hAnsi="ＭＳ 明朝" w:hint="eastAsia"/>
          <w:szCs w:val="21"/>
        </w:rPr>
        <w:t xml:space="preserve">        </w:t>
      </w:r>
      <w:r w:rsidRPr="00126078">
        <w:rPr>
          <w:rFonts w:ascii="ＭＳ 明朝" w:eastAsia="ＭＳ 明朝" w:hAnsi="ＭＳ 明朝"/>
          <w:szCs w:val="21"/>
        </w:rPr>
        <w:t xml:space="preserve"> </w:t>
      </w:r>
      <w:r w:rsidRPr="00126078">
        <w:rPr>
          <w:rFonts w:ascii="ＭＳ 明朝" w:eastAsia="ＭＳ 明朝" w:hAnsi="ＭＳ 明朝" w:hint="eastAsia"/>
          <w:szCs w:val="21"/>
        </w:rPr>
        <w:t xml:space="preserve">　経営耕地面積（</w:t>
      </w:r>
      <w:r w:rsidR="00583C65" w:rsidRPr="00126078">
        <w:rPr>
          <w:rFonts w:ascii="ＭＳ 明朝" w:eastAsia="ＭＳ 明朝" w:hAnsi="ＭＳ 明朝" w:hint="eastAsia"/>
          <w:szCs w:val="21"/>
        </w:rPr>
        <w:t>令和３年分</w:t>
      </w:r>
      <w:r w:rsidRPr="00126078">
        <w:rPr>
          <w:rFonts w:ascii="ＭＳ 明朝" w:eastAsia="ＭＳ 明朝" w:hAnsi="ＭＳ 明朝" w:hint="eastAsia"/>
          <w:szCs w:val="21"/>
        </w:rPr>
        <w:t>の農業収入が</w:t>
      </w:r>
      <w:r w:rsidR="002E3FE2" w:rsidRPr="00126078">
        <w:rPr>
          <w:rFonts w:ascii="ＭＳ 明朝" w:eastAsia="ＭＳ 明朝" w:hAnsi="ＭＳ 明朝" w:hint="eastAsia"/>
          <w:szCs w:val="21"/>
        </w:rPr>
        <w:t>５０</w:t>
      </w:r>
      <w:r w:rsidRPr="00126078">
        <w:rPr>
          <w:rFonts w:ascii="ＭＳ 明朝" w:eastAsia="ＭＳ 明朝" w:hAnsi="ＭＳ 明朝" w:hint="eastAsia"/>
          <w:szCs w:val="21"/>
        </w:rPr>
        <w:t>万円未満の場合のみ記載）</w:t>
      </w:r>
    </w:p>
    <w:p w:rsidR="00976FEE" w:rsidRPr="00126078" w:rsidRDefault="009509B6" w:rsidP="00126078">
      <w:pPr>
        <w:spacing w:line="320" w:lineRule="atLeast"/>
        <w:rPr>
          <w:rFonts w:ascii="ＭＳ 明朝" w:eastAsia="ＭＳ 明朝" w:hAnsi="ＭＳ 明朝"/>
          <w:szCs w:val="21"/>
          <w:u w:val="single"/>
        </w:rPr>
      </w:pPr>
      <w:r w:rsidRPr="00126078"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  <w:r w:rsidR="00702D78" w:rsidRPr="00126078">
        <w:rPr>
          <w:rFonts w:ascii="ＭＳ 明朝" w:eastAsia="ＭＳ 明朝" w:hAnsi="ＭＳ 明朝" w:hint="eastAsia"/>
          <w:szCs w:val="21"/>
          <w:u w:val="single"/>
        </w:rPr>
        <w:t>経営耕地</w:t>
      </w:r>
      <w:r w:rsidRPr="00126078">
        <w:rPr>
          <w:rFonts w:ascii="ＭＳ 明朝" w:eastAsia="ＭＳ 明朝" w:hAnsi="ＭＳ 明朝" w:hint="eastAsia"/>
          <w:szCs w:val="21"/>
          <w:u w:val="single"/>
        </w:rPr>
        <w:t xml:space="preserve">面積　　　　　</w:t>
      </w:r>
      <w:r w:rsidR="009352D1" w:rsidRPr="00126078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126078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="00EA45B0" w:rsidRPr="00126078">
        <w:rPr>
          <w:rFonts w:ascii="ＭＳ 明朝" w:eastAsia="ＭＳ 明朝" w:hAnsi="ＭＳ 明朝" w:hint="eastAsia"/>
          <w:szCs w:val="21"/>
          <w:u w:val="single"/>
        </w:rPr>
        <w:t>㎡・ａ</w:t>
      </w:r>
    </w:p>
    <w:p w:rsidR="007A75FD" w:rsidRPr="00126078" w:rsidRDefault="00976FEE" w:rsidP="00126078">
      <w:pPr>
        <w:spacing w:line="320" w:lineRule="atLeast"/>
        <w:ind w:firstLineChars="1200" w:firstLine="2520"/>
        <w:rPr>
          <w:rFonts w:ascii="ＭＳ 明朝" w:eastAsia="ＭＳ 明朝" w:hAnsi="ＭＳ 明朝"/>
          <w:szCs w:val="21"/>
          <w:u w:val="single"/>
        </w:rPr>
      </w:pPr>
      <w:r w:rsidRPr="00126078">
        <w:rPr>
          <w:rFonts w:ascii="ＭＳ 明朝" w:eastAsia="ＭＳ 明朝" w:hAnsi="ＭＳ 明朝" w:hint="eastAsia"/>
          <w:szCs w:val="21"/>
        </w:rPr>
        <w:t>※直近の</w:t>
      </w:r>
      <w:r w:rsidR="00BD5C42" w:rsidRPr="00126078">
        <w:rPr>
          <w:rFonts w:ascii="ＭＳ 明朝" w:eastAsia="ＭＳ 明朝" w:hAnsi="ＭＳ 明朝" w:hint="eastAsia"/>
          <w:szCs w:val="21"/>
        </w:rPr>
        <w:t>農地</w:t>
      </w:r>
      <w:r w:rsidR="004121FC" w:rsidRPr="00126078">
        <w:rPr>
          <w:rFonts w:ascii="ＭＳ 明朝" w:eastAsia="ＭＳ 明朝" w:hAnsi="ＭＳ 明朝" w:hint="eastAsia"/>
          <w:szCs w:val="21"/>
        </w:rPr>
        <w:t>基本</w:t>
      </w:r>
      <w:r w:rsidR="00BD5C42" w:rsidRPr="00126078">
        <w:rPr>
          <w:rFonts w:ascii="ＭＳ 明朝" w:eastAsia="ＭＳ 明朝" w:hAnsi="ＭＳ 明朝" w:hint="eastAsia"/>
          <w:szCs w:val="21"/>
        </w:rPr>
        <w:t>台帳</w:t>
      </w:r>
      <w:r w:rsidRPr="00126078">
        <w:rPr>
          <w:rFonts w:ascii="ＭＳ 明朝" w:eastAsia="ＭＳ 明朝" w:hAnsi="ＭＳ 明朝" w:hint="eastAsia"/>
          <w:szCs w:val="21"/>
        </w:rPr>
        <w:t>もしくは提出済みの令和４年度営農計画書</w:t>
      </w:r>
    </w:p>
    <w:p w:rsidR="00BD5C42" w:rsidRPr="00126078" w:rsidRDefault="00BD5C42" w:rsidP="00126078">
      <w:pPr>
        <w:spacing w:line="320" w:lineRule="atLeast"/>
        <w:rPr>
          <w:rFonts w:ascii="ＭＳ 明朝" w:eastAsia="ＭＳ 明朝" w:hAnsi="ＭＳ 明朝"/>
          <w:szCs w:val="21"/>
          <w:u w:val="single"/>
        </w:rPr>
      </w:pPr>
    </w:p>
    <w:p w:rsidR="00BD5C42" w:rsidRPr="00126078" w:rsidRDefault="00BD5C42" w:rsidP="00126078">
      <w:pPr>
        <w:spacing w:line="320" w:lineRule="atLeast"/>
        <w:rPr>
          <w:rFonts w:ascii="ＭＳ 明朝" w:eastAsia="ＭＳ 明朝" w:hAnsi="ＭＳ 明朝"/>
          <w:szCs w:val="21"/>
        </w:rPr>
      </w:pPr>
      <w:r w:rsidRPr="00126078">
        <w:rPr>
          <w:rFonts w:ascii="ＭＳ 明朝" w:eastAsia="ＭＳ 明朝" w:hAnsi="ＭＳ 明朝" w:hint="eastAsia"/>
          <w:szCs w:val="21"/>
        </w:rPr>
        <w:t>３　交付額確認表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8"/>
        <w:gridCol w:w="3485"/>
        <w:gridCol w:w="1127"/>
        <w:gridCol w:w="426"/>
        <w:gridCol w:w="3066"/>
        <w:gridCol w:w="1269"/>
      </w:tblGrid>
      <w:tr w:rsidR="002E3FE2" w:rsidRPr="00126078" w:rsidTr="002E3FE2">
        <w:trPr>
          <w:trHeight w:val="390"/>
        </w:trPr>
        <w:tc>
          <w:tcPr>
            <w:tcW w:w="284" w:type="dxa"/>
            <w:shd w:val="clear" w:color="auto" w:fill="auto"/>
            <w:vAlign w:val="center"/>
            <w:hideMark/>
          </w:tcPr>
          <w:p w:rsidR="00010AD1" w:rsidRPr="00126078" w:rsidRDefault="00010AD1" w:rsidP="00126078">
            <w:pPr>
              <w:widowControl/>
              <w:spacing w:line="32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260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区分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10AD1" w:rsidRPr="00126078" w:rsidRDefault="00583C65" w:rsidP="00126078">
            <w:pPr>
              <w:spacing w:line="32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260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令和３年分</w:t>
            </w:r>
            <w:r w:rsidR="00CF01A4" w:rsidRPr="001260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の</w:t>
            </w:r>
            <w:r w:rsidR="00010AD1" w:rsidRPr="001260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農業収入額</w:t>
            </w:r>
            <w:r w:rsidR="00CF01A4" w:rsidRPr="001260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等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AD1" w:rsidRPr="00126078" w:rsidRDefault="00010AD1" w:rsidP="00126078">
            <w:pPr>
              <w:widowControl/>
              <w:spacing w:line="32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260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補助金額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10AD1" w:rsidRPr="00126078" w:rsidRDefault="00010AD1" w:rsidP="00126078">
            <w:pPr>
              <w:widowControl/>
              <w:spacing w:line="32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260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区分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10AD1" w:rsidRPr="00126078" w:rsidRDefault="00583C65" w:rsidP="00126078">
            <w:pPr>
              <w:spacing w:line="32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260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令和３年分</w:t>
            </w:r>
            <w:r w:rsidR="00CF01A4" w:rsidRPr="001260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の</w:t>
            </w:r>
            <w:r w:rsidR="00010AD1" w:rsidRPr="001260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農業収入額</w:t>
            </w:r>
            <w:r w:rsidR="00CF01A4" w:rsidRPr="001260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等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0AD1" w:rsidRPr="00126078" w:rsidRDefault="00010AD1" w:rsidP="00126078">
            <w:pPr>
              <w:widowControl/>
              <w:spacing w:line="32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260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補助金額</w:t>
            </w:r>
          </w:p>
        </w:tc>
      </w:tr>
      <w:tr w:rsidR="002E3FE2" w:rsidRPr="00126078" w:rsidTr="002E3FE2">
        <w:trPr>
          <w:trHeight w:val="585"/>
        </w:trPr>
        <w:tc>
          <w:tcPr>
            <w:tcW w:w="284" w:type="dxa"/>
            <w:shd w:val="clear" w:color="auto" w:fill="auto"/>
            <w:vAlign w:val="center"/>
            <w:hideMark/>
          </w:tcPr>
          <w:p w:rsidR="00010AD1" w:rsidRPr="00126078" w:rsidRDefault="00010AD1" w:rsidP="00126078">
            <w:pPr>
              <w:widowControl/>
              <w:spacing w:line="32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260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①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10AD1" w:rsidRPr="00126078" w:rsidRDefault="00010AD1" w:rsidP="00126078">
            <w:pPr>
              <w:widowControl/>
              <w:spacing w:line="32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260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50万円未満で</w:t>
            </w:r>
          </w:p>
          <w:p w:rsidR="00010AD1" w:rsidRPr="00126078" w:rsidRDefault="00010AD1" w:rsidP="00126078">
            <w:pPr>
              <w:widowControl/>
              <w:spacing w:line="32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260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経営耕地面積3,000㎡</w:t>
            </w:r>
            <w:r w:rsidR="00082267" w:rsidRPr="0012607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（30a）</w:t>
            </w:r>
            <w:r w:rsidRPr="001260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以上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AD1" w:rsidRPr="00126078" w:rsidRDefault="00010AD1" w:rsidP="00126078">
            <w:pPr>
              <w:widowControl/>
              <w:spacing w:line="32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260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0,000円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10AD1" w:rsidRPr="00126078" w:rsidRDefault="00010AD1" w:rsidP="00126078">
            <w:pPr>
              <w:widowControl/>
              <w:spacing w:line="32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260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④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10AD1" w:rsidRPr="00126078" w:rsidRDefault="00010AD1" w:rsidP="00126078">
            <w:pPr>
              <w:widowControl/>
              <w:spacing w:line="32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260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500万円以上～750万円未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0AD1" w:rsidRPr="00126078" w:rsidRDefault="00010AD1" w:rsidP="00126078">
            <w:pPr>
              <w:widowControl/>
              <w:spacing w:line="32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260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50,000円</w:t>
            </w:r>
          </w:p>
        </w:tc>
      </w:tr>
      <w:tr w:rsidR="002E3FE2" w:rsidRPr="00126078" w:rsidTr="002E3FE2">
        <w:trPr>
          <w:trHeight w:val="585"/>
        </w:trPr>
        <w:tc>
          <w:tcPr>
            <w:tcW w:w="284" w:type="dxa"/>
            <w:shd w:val="clear" w:color="auto" w:fill="auto"/>
            <w:vAlign w:val="center"/>
            <w:hideMark/>
          </w:tcPr>
          <w:p w:rsidR="00010AD1" w:rsidRPr="00126078" w:rsidRDefault="00010AD1" w:rsidP="00126078">
            <w:pPr>
              <w:widowControl/>
              <w:spacing w:line="32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260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②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10AD1" w:rsidRPr="00126078" w:rsidRDefault="00010AD1" w:rsidP="00126078">
            <w:pPr>
              <w:spacing w:line="32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260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50万円以上～250万円未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0AD1" w:rsidRPr="00126078" w:rsidRDefault="00010AD1" w:rsidP="00126078">
            <w:pPr>
              <w:widowControl/>
              <w:spacing w:line="32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260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30,000円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10AD1" w:rsidRPr="00126078" w:rsidRDefault="00010AD1" w:rsidP="00126078">
            <w:pPr>
              <w:widowControl/>
              <w:spacing w:line="32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260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⑤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10AD1" w:rsidRPr="00126078" w:rsidRDefault="00010AD1" w:rsidP="00126078">
            <w:pPr>
              <w:widowControl/>
              <w:spacing w:line="32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260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750万円以上～1,000万円未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0AD1" w:rsidRPr="00126078" w:rsidRDefault="00010AD1" w:rsidP="00126078">
            <w:pPr>
              <w:widowControl/>
              <w:spacing w:line="32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260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225,000円</w:t>
            </w:r>
          </w:p>
        </w:tc>
      </w:tr>
      <w:tr w:rsidR="002E3FE2" w:rsidRPr="00126078" w:rsidTr="002E3FE2">
        <w:trPr>
          <w:trHeight w:val="585"/>
        </w:trPr>
        <w:tc>
          <w:tcPr>
            <w:tcW w:w="284" w:type="dxa"/>
            <w:shd w:val="clear" w:color="auto" w:fill="auto"/>
            <w:vAlign w:val="center"/>
          </w:tcPr>
          <w:p w:rsidR="00010AD1" w:rsidRPr="00126078" w:rsidRDefault="00010AD1" w:rsidP="00126078">
            <w:pPr>
              <w:widowControl/>
              <w:spacing w:line="32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260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③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10AD1" w:rsidRPr="00126078" w:rsidRDefault="00010AD1" w:rsidP="00126078">
            <w:pPr>
              <w:spacing w:line="32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260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250万円以上～500万円未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0AD1" w:rsidRPr="00126078" w:rsidRDefault="00010AD1" w:rsidP="00126078">
            <w:pPr>
              <w:widowControl/>
              <w:spacing w:line="32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260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75,000円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10AD1" w:rsidRPr="00126078" w:rsidRDefault="00010AD1" w:rsidP="00126078">
            <w:pPr>
              <w:widowControl/>
              <w:spacing w:line="32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260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⑥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10AD1" w:rsidRPr="00126078" w:rsidRDefault="00010AD1" w:rsidP="00126078">
            <w:pPr>
              <w:spacing w:line="32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260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,000万円以上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0AD1" w:rsidRPr="00126078" w:rsidRDefault="00010AD1" w:rsidP="00126078">
            <w:pPr>
              <w:widowControl/>
              <w:spacing w:line="32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260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300,000円</w:t>
            </w:r>
          </w:p>
        </w:tc>
      </w:tr>
    </w:tbl>
    <w:p w:rsidR="009509B6" w:rsidRPr="00126078" w:rsidRDefault="009509B6" w:rsidP="00126078">
      <w:pPr>
        <w:spacing w:line="320" w:lineRule="atLeast"/>
        <w:rPr>
          <w:rFonts w:ascii="ＭＳ 明朝" w:eastAsia="ＭＳ 明朝" w:hAnsi="ＭＳ 明朝"/>
          <w:szCs w:val="21"/>
        </w:rPr>
      </w:pPr>
    </w:p>
    <w:p w:rsidR="007A75FD" w:rsidRPr="00126078" w:rsidRDefault="00BD5C42" w:rsidP="00126078">
      <w:pPr>
        <w:pStyle w:val="a5"/>
        <w:wordWrap/>
        <w:spacing w:line="320" w:lineRule="atLeast"/>
        <w:jc w:val="left"/>
        <w:rPr>
          <w:rFonts w:cs="ＭＳ 明朝"/>
          <w:color w:val="auto"/>
          <w:sz w:val="21"/>
          <w:szCs w:val="21"/>
        </w:rPr>
      </w:pPr>
      <w:r w:rsidRPr="00126078">
        <w:rPr>
          <w:rFonts w:hint="eastAsia"/>
          <w:color w:val="auto"/>
          <w:sz w:val="21"/>
          <w:szCs w:val="21"/>
        </w:rPr>
        <w:t>４</w:t>
      </w:r>
      <w:r w:rsidR="007A75FD" w:rsidRPr="00126078">
        <w:rPr>
          <w:rFonts w:hint="eastAsia"/>
          <w:color w:val="auto"/>
          <w:sz w:val="21"/>
          <w:szCs w:val="21"/>
        </w:rPr>
        <w:t xml:space="preserve">　</w:t>
      </w:r>
      <w:r w:rsidR="007A75FD" w:rsidRPr="00126078">
        <w:rPr>
          <w:rFonts w:cs="ＭＳ 明朝" w:hint="eastAsia"/>
          <w:color w:val="auto"/>
          <w:sz w:val="21"/>
          <w:szCs w:val="21"/>
        </w:rPr>
        <w:t>添付書類</w:t>
      </w:r>
    </w:p>
    <w:p w:rsidR="007A75FD" w:rsidRPr="00126078" w:rsidRDefault="007A75FD" w:rsidP="00126078">
      <w:pPr>
        <w:pStyle w:val="a5"/>
        <w:wordWrap/>
        <w:spacing w:line="320" w:lineRule="atLeast"/>
        <w:ind w:left="840" w:hangingChars="400" w:hanging="840"/>
        <w:jc w:val="left"/>
        <w:rPr>
          <w:color w:val="auto"/>
          <w:sz w:val="21"/>
          <w:szCs w:val="21"/>
        </w:rPr>
      </w:pPr>
      <w:r w:rsidRPr="00126078">
        <w:rPr>
          <w:rFonts w:cs="ＭＳ 明朝" w:hint="eastAsia"/>
          <w:color w:val="auto"/>
          <w:sz w:val="21"/>
          <w:szCs w:val="21"/>
        </w:rPr>
        <w:t xml:space="preserve">　</w:t>
      </w:r>
      <w:r w:rsidRPr="00126078">
        <w:rPr>
          <w:rFonts w:hint="eastAsia"/>
          <w:color w:val="auto"/>
          <w:sz w:val="21"/>
          <w:szCs w:val="21"/>
        </w:rPr>
        <w:t>(１)</w:t>
      </w:r>
      <w:r w:rsidR="002D5480" w:rsidRPr="00126078">
        <w:rPr>
          <w:rFonts w:hint="eastAsia"/>
          <w:color w:val="auto"/>
          <w:sz w:val="21"/>
          <w:szCs w:val="21"/>
        </w:rPr>
        <w:t xml:space="preserve">　別紙</w:t>
      </w:r>
      <w:r w:rsidRPr="00126078">
        <w:rPr>
          <w:rFonts w:hint="eastAsia"/>
          <w:color w:val="auto"/>
          <w:sz w:val="21"/>
          <w:szCs w:val="21"/>
        </w:rPr>
        <w:t>『承諾書』</w:t>
      </w:r>
    </w:p>
    <w:p w:rsidR="009509B6" w:rsidRPr="00126078" w:rsidRDefault="007A75FD" w:rsidP="00126078">
      <w:pPr>
        <w:snapToGrid w:val="0"/>
        <w:spacing w:line="320" w:lineRule="atLeast"/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126078">
        <w:rPr>
          <w:rFonts w:ascii="ＭＳ 明朝" w:eastAsia="ＭＳ 明朝" w:hAnsi="ＭＳ 明朝" w:hint="eastAsia"/>
          <w:szCs w:val="21"/>
        </w:rPr>
        <w:t xml:space="preserve">(２)　</w:t>
      </w:r>
      <w:r w:rsidR="009509B6" w:rsidRPr="00126078">
        <w:rPr>
          <w:rFonts w:ascii="ＭＳ 明朝" w:eastAsia="ＭＳ 明朝" w:hAnsi="ＭＳ 明朝" w:hint="eastAsia"/>
          <w:color w:val="000000" w:themeColor="text1"/>
          <w:szCs w:val="21"/>
        </w:rPr>
        <w:t>令和３年分の農業収入を確認できる書類</w:t>
      </w:r>
    </w:p>
    <w:p w:rsidR="009509B6" w:rsidRPr="00126078" w:rsidRDefault="009509B6" w:rsidP="00126078">
      <w:pPr>
        <w:snapToGrid w:val="0"/>
        <w:spacing w:line="320" w:lineRule="atLeast"/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126078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（個人の場合）令和３年分の所得税青色申告決算書又は白色申告収支内訳書の写し　</w:t>
      </w:r>
    </w:p>
    <w:p w:rsidR="009509B6" w:rsidRPr="00126078" w:rsidRDefault="009509B6" w:rsidP="00126078">
      <w:pPr>
        <w:autoSpaceDE w:val="0"/>
        <w:autoSpaceDN w:val="0"/>
        <w:spacing w:line="320" w:lineRule="atLeast"/>
        <w:ind w:left="210" w:hangingChars="100" w:hanging="210"/>
        <w:rPr>
          <w:rFonts w:ascii="ＭＳ 明朝" w:eastAsia="ＭＳ 明朝" w:hAnsi="ＭＳ 明朝"/>
          <w:szCs w:val="21"/>
        </w:rPr>
      </w:pPr>
      <w:r w:rsidRPr="00126078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  （法人の場合）直近の決算報告書（損益</w:t>
      </w:r>
      <w:r w:rsidR="00BD5C42" w:rsidRPr="00126078">
        <w:rPr>
          <w:rFonts w:ascii="ＭＳ 明朝" w:eastAsia="ＭＳ 明朝" w:hAnsi="ＭＳ 明朝" w:hint="eastAsia"/>
          <w:color w:val="000000" w:themeColor="text1"/>
          <w:szCs w:val="21"/>
        </w:rPr>
        <w:t>計算</w:t>
      </w:r>
      <w:r w:rsidRPr="00126078">
        <w:rPr>
          <w:rFonts w:ascii="ＭＳ 明朝" w:eastAsia="ＭＳ 明朝" w:hAnsi="ＭＳ 明朝" w:hint="eastAsia"/>
          <w:color w:val="000000" w:themeColor="text1"/>
          <w:szCs w:val="21"/>
        </w:rPr>
        <w:t xml:space="preserve">書）等の農業収入が確認できるもの　　</w:t>
      </w:r>
    </w:p>
    <w:p w:rsidR="007A75FD" w:rsidRPr="00126078" w:rsidRDefault="007A75FD" w:rsidP="00126078">
      <w:pPr>
        <w:autoSpaceDE w:val="0"/>
        <w:autoSpaceDN w:val="0"/>
        <w:adjustRightInd w:val="0"/>
        <w:spacing w:line="320" w:lineRule="atLeast"/>
        <w:jc w:val="left"/>
        <w:rPr>
          <w:rFonts w:ascii="ＭＳ 明朝" w:eastAsia="ＭＳ 明朝" w:hAnsi="ＭＳ 明朝" w:cs="Generic1-Regular"/>
          <w:szCs w:val="21"/>
        </w:rPr>
      </w:pPr>
      <w:r w:rsidRPr="00126078">
        <w:rPr>
          <w:rFonts w:ascii="ＭＳ 明朝" w:eastAsia="ＭＳ 明朝" w:hAnsi="ＭＳ 明朝" w:cs="ＭＳ 明朝" w:hint="eastAsia"/>
          <w:szCs w:val="21"/>
        </w:rPr>
        <w:t xml:space="preserve">　(３)　</w:t>
      </w:r>
      <w:r w:rsidRPr="00126078">
        <w:rPr>
          <w:rFonts w:ascii="ＭＳ 明朝" w:eastAsia="ＭＳ 明朝" w:hAnsi="ＭＳ 明朝" w:cs="Generic1-Regular" w:hint="eastAsia"/>
          <w:szCs w:val="21"/>
        </w:rPr>
        <w:t>その他町長が必要と認める書類</w:t>
      </w:r>
    </w:p>
    <w:sectPr w:rsidR="007A75FD" w:rsidRPr="00126078" w:rsidSect="00126078">
      <w:footnotePr>
        <w:numRestart w:val="eachPage"/>
      </w:footnotePr>
      <w:pgSz w:w="11906" w:h="16838" w:code="9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0FF" w:rsidRDefault="009320FF" w:rsidP="00500DD3">
      <w:r>
        <w:separator/>
      </w:r>
    </w:p>
  </w:endnote>
  <w:endnote w:type="continuationSeparator" w:id="0">
    <w:p w:rsidR="009320FF" w:rsidRDefault="009320FF" w:rsidP="00500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neric1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0FF" w:rsidRDefault="009320FF" w:rsidP="00500DD3">
      <w:r>
        <w:separator/>
      </w:r>
    </w:p>
  </w:footnote>
  <w:footnote w:type="continuationSeparator" w:id="0">
    <w:p w:rsidR="009320FF" w:rsidRDefault="009320FF" w:rsidP="00500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E40F40"/>
    <w:multiLevelType w:val="hybridMultilevel"/>
    <w:tmpl w:val="948E9F1C"/>
    <w:lvl w:ilvl="0" w:tplc="D55CD0D2">
      <w:start w:val="1"/>
      <w:numFmt w:val="bullet"/>
      <w:lvlText w:val="※"/>
      <w:lvlJc w:val="left"/>
      <w:pPr>
        <w:ind w:left="30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507"/>
    <w:rsid w:val="00010AD1"/>
    <w:rsid w:val="000303C1"/>
    <w:rsid w:val="000539D0"/>
    <w:rsid w:val="00062312"/>
    <w:rsid w:val="00076D34"/>
    <w:rsid w:val="0007708C"/>
    <w:rsid w:val="00082267"/>
    <w:rsid w:val="00085686"/>
    <w:rsid w:val="000B0CE8"/>
    <w:rsid w:val="000C10A6"/>
    <w:rsid w:val="000E27D6"/>
    <w:rsid w:val="00101E7D"/>
    <w:rsid w:val="00111345"/>
    <w:rsid w:val="001251E9"/>
    <w:rsid w:val="00126078"/>
    <w:rsid w:val="0014055C"/>
    <w:rsid w:val="00150166"/>
    <w:rsid w:val="00152348"/>
    <w:rsid w:val="00176F43"/>
    <w:rsid w:val="00177949"/>
    <w:rsid w:val="00183AD6"/>
    <w:rsid w:val="00186CFA"/>
    <w:rsid w:val="001965B3"/>
    <w:rsid w:val="001A7039"/>
    <w:rsid w:val="001C25CF"/>
    <w:rsid w:val="001C26E3"/>
    <w:rsid w:val="001E071B"/>
    <w:rsid w:val="001F5D15"/>
    <w:rsid w:val="00236F00"/>
    <w:rsid w:val="002406B4"/>
    <w:rsid w:val="0024265A"/>
    <w:rsid w:val="00243156"/>
    <w:rsid w:val="00251DA8"/>
    <w:rsid w:val="00270ABE"/>
    <w:rsid w:val="00281AA7"/>
    <w:rsid w:val="00284BAA"/>
    <w:rsid w:val="00294B60"/>
    <w:rsid w:val="002A28F0"/>
    <w:rsid w:val="002A66DE"/>
    <w:rsid w:val="002D5480"/>
    <w:rsid w:val="002E304C"/>
    <w:rsid w:val="002E3FE2"/>
    <w:rsid w:val="002F1CBA"/>
    <w:rsid w:val="00320BF5"/>
    <w:rsid w:val="00321351"/>
    <w:rsid w:val="0032447F"/>
    <w:rsid w:val="00343A9C"/>
    <w:rsid w:val="003829D3"/>
    <w:rsid w:val="00391E2B"/>
    <w:rsid w:val="003A301D"/>
    <w:rsid w:val="003B7070"/>
    <w:rsid w:val="003C5E15"/>
    <w:rsid w:val="003E1BC7"/>
    <w:rsid w:val="00402B9A"/>
    <w:rsid w:val="004121FC"/>
    <w:rsid w:val="00416173"/>
    <w:rsid w:val="004261EC"/>
    <w:rsid w:val="00427022"/>
    <w:rsid w:val="00436A66"/>
    <w:rsid w:val="00460BF5"/>
    <w:rsid w:val="004775F1"/>
    <w:rsid w:val="0048786D"/>
    <w:rsid w:val="004A45EB"/>
    <w:rsid w:val="004D3AD0"/>
    <w:rsid w:val="00500DD3"/>
    <w:rsid w:val="005235B8"/>
    <w:rsid w:val="005379C9"/>
    <w:rsid w:val="0054299F"/>
    <w:rsid w:val="00561D04"/>
    <w:rsid w:val="00583C65"/>
    <w:rsid w:val="0058715D"/>
    <w:rsid w:val="00591772"/>
    <w:rsid w:val="005B0548"/>
    <w:rsid w:val="005B1FB3"/>
    <w:rsid w:val="005C40CB"/>
    <w:rsid w:val="005C5D6D"/>
    <w:rsid w:val="005E5602"/>
    <w:rsid w:val="00600BC0"/>
    <w:rsid w:val="00613C59"/>
    <w:rsid w:val="006204CB"/>
    <w:rsid w:val="00637976"/>
    <w:rsid w:val="00644FD7"/>
    <w:rsid w:val="006508A2"/>
    <w:rsid w:val="006914A4"/>
    <w:rsid w:val="006A46C2"/>
    <w:rsid w:val="006A5F0E"/>
    <w:rsid w:val="006C7258"/>
    <w:rsid w:val="006F4570"/>
    <w:rsid w:val="00702D78"/>
    <w:rsid w:val="007106F3"/>
    <w:rsid w:val="0072473C"/>
    <w:rsid w:val="0072534F"/>
    <w:rsid w:val="007576C8"/>
    <w:rsid w:val="007622B5"/>
    <w:rsid w:val="007651C7"/>
    <w:rsid w:val="00784216"/>
    <w:rsid w:val="007A0291"/>
    <w:rsid w:val="007A75FD"/>
    <w:rsid w:val="007B769E"/>
    <w:rsid w:val="007E0D6F"/>
    <w:rsid w:val="007E514A"/>
    <w:rsid w:val="007E7D11"/>
    <w:rsid w:val="00815A39"/>
    <w:rsid w:val="00831988"/>
    <w:rsid w:val="008437BC"/>
    <w:rsid w:val="00850E51"/>
    <w:rsid w:val="00853C6A"/>
    <w:rsid w:val="00854A11"/>
    <w:rsid w:val="00866B7F"/>
    <w:rsid w:val="00894866"/>
    <w:rsid w:val="00895014"/>
    <w:rsid w:val="008B264E"/>
    <w:rsid w:val="008C0283"/>
    <w:rsid w:val="008E5F9F"/>
    <w:rsid w:val="008E6241"/>
    <w:rsid w:val="008E73AC"/>
    <w:rsid w:val="008F6AD1"/>
    <w:rsid w:val="00905F41"/>
    <w:rsid w:val="009211C4"/>
    <w:rsid w:val="00925B05"/>
    <w:rsid w:val="009313D2"/>
    <w:rsid w:val="009320FF"/>
    <w:rsid w:val="009352D1"/>
    <w:rsid w:val="009359E3"/>
    <w:rsid w:val="009436A3"/>
    <w:rsid w:val="00947E7D"/>
    <w:rsid w:val="009509B6"/>
    <w:rsid w:val="00954461"/>
    <w:rsid w:val="009624E2"/>
    <w:rsid w:val="00976FEE"/>
    <w:rsid w:val="009B4CFF"/>
    <w:rsid w:val="009C4262"/>
    <w:rsid w:val="009C7B71"/>
    <w:rsid w:val="009D4FFB"/>
    <w:rsid w:val="009E095D"/>
    <w:rsid w:val="00A0129A"/>
    <w:rsid w:val="00A16FFE"/>
    <w:rsid w:val="00A20A1B"/>
    <w:rsid w:val="00A26B7F"/>
    <w:rsid w:val="00A32540"/>
    <w:rsid w:val="00A40308"/>
    <w:rsid w:val="00A4457E"/>
    <w:rsid w:val="00A4707D"/>
    <w:rsid w:val="00A52679"/>
    <w:rsid w:val="00A5779C"/>
    <w:rsid w:val="00A62ACF"/>
    <w:rsid w:val="00A755EC"/>
    <w:rsid w:val="00A8461B"/>
    <w:rsid w:val="00AB2418"/>
    <w:rsid w:val="00AB5E26"/>
    <w:rsid w:val="00AC52D8"/>
    <w:rsid w:val="00AD2D01"/>
    <w:rsid w:val="00AD41C8"/>
    <w:rsid w:val="00B04ADE"/>
    <w:rsid w:val="00B32760"/>
    <w:rsid w:val="00B5541A"/>
    <w:rsid w:val="00B82C53"/>
    <w:rsid w:val="00BD3CB3"/>
    <w:rsid w:val="00BD5C42"/>
    <w:rsid w:val="00BD6A47"/>
    <w:rsid w:val="00BF5F9D"/>
    <w:rsid w:val="00C16F34"/>
    <w:rsid w:val="00C46E11"/>
    <w:rsid w:val="00C47ADC"/>
    <w:rsid w:val="00C55A4E"/>
    <w:rsid w:val="00C81956"/>
    <w:rsid w:val="00C86394"/>
    <w:rsid w:val="00C90EA4"/>
    <w:rsid w:val="00CA778E"/>
    <w:rsid w:val="00CF01A4"/>
    <w:rsid w:val="00D10AF5"/>
    <w:rsid w:val="00D24F10"/>
    <w:rsid w:val="00D46489"/>
    <w:rsid w:val="00D54784"/>
    <w:rsid w:val="00D70722"/>
    <w:rsid w:val="00D72507"/>
    <w:rsid w:val="00D7771A"/>
    <w:rsid w:val="00DA4D77"/>
    <w:rsid w:val="00DA5B0A"/>
    <w:rsid w:val="00DB14FF"/>
    <w:rsid w:val="00DB6589"/>
    <w:rsid w:val="00DD04A0"/>
    <w:rsid w:val="00DD58D3"/>
    <w:rsid w:val="00DD5A1A"/>
    <w:rsid w:val="00DD66CA"/>
    <w:rsid w:val="00DF3B7D"/>
    <w:rsid w:val="00E14BBA"/>
    <w:rsid w:val="00E24C80"/>
    <w:rsid w:val="00E25AFE"/>
    <w:rsid w:val="00E42380"/>
    <w:rsid w:val="00E43125"/>
    <w:rsid w:val="00E466FC"/>
    <w:rsid w:val="00E97E28"/>
    <w:rsid w:val="00EA378C"/>
    <w:rsid w:val="00EA45B0"/>
    <w:rsid w:val="00EA6581"/>
    <w:rsid w:val="00EC374C"/>
    <w:rsid w:val="00EC592F"/>
    <w:rsid w:val="00EC6E5A"/>
    <w:rsid w:val="00ED0A70"/>
    <w:rsid w:val="00ED297C"/>
    <w:rsid w:val="00ED57BA"/>
    <w:rsid w:val="00EE7062"/>
    <w:rsid w:val="00F44D91"/>
    <w:rsid w:val="00F509B8"/>
    <w:rsid w:val="00F92016"/>
    <w:rsid w:val="00FB2C45"/>
    <w:rsid w:val="00FB4A97"/>
    <w:rsid w:val="00FB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84949D"/>
  <w15:chartTrackingRefBased/>
  <w15:docId w15:val="{FE85DBC8-7915-4E15-9665-E31E38F0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D725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D72507"/>
  </w:style>
  <w:style w:type="paragraph" w:customStyle="1" w:styleId="1">
    <w:name w:val="日付1"/>
    <w:basedOn w:val="a"/>
    <w:rsid w:val="00D725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D725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D725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D725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D72507"/>
  </w:style>
  <w:style w:type="character" w:customStyle="1" w:styleId="p">
    <w:name w:val="p"/>
    <w:basedOn w:val="a0"/>
    <w:rsid w:val="00D72507"/>
  </w:style>
  <w:style w:type="character" w:customStyle="1" w:styleId="brackets-color1">
    <w:name w:val="brackets-color1"/>
    <w:basedOn w:val="a0"/>
    <w:rsid w:val="00D72507"/>
  </w:style>
  <w:style w:type="character" w:styleId="a3">
    <w:name w:val="Hyperlink"/>
    <w:basedOn w:val="a0"/>
    <w:uiPriority w:val="99"/>
    <w:semiHidden/>
    <w:unhideWhenUsed/>
    <w:rsid w:val="00D72507"/>
    <w:rPr>
      <w:color w:val="0000FF"/>
      <w:u w:val="single"/>
    </w:rPr>
  </w:style>
  <w:style w:type="paragraph" w:customStyle="1" w:styleId="p1">
    <w:name w:val="p1"/>
    <w:basedOn w:val="a"/>
    <w:rsid w:val="00D725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D725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D72507"/>
  </w:style>
  <w:style w:type="paragraph" w:styleId="a4">
    <w:name w:val="List Paragraph"/>
    <w:basedOn w:val="a"/>
    <w:uiPriority w:val="34"/>
    <w:qFormat/>
    <w:rsid w:val="00D72507"/>
    <w:pPr>
      <w:ind w:leftChars="400" w:left="840"/>
    </w:pPr>
  </w:style>
  <w:style w:type="paragraph" w:styleId="a5">
    <w:name w:val="Closing"/>
    <w:basedOn w:val="a"/>
    <w:link w:val="a6"/>
    <w:unhideWhenUsed/>
    <w:rsid w:val="00A755EC"/>
    <w:pPr>
      <w:suppressAutoHyphens/>
      <w:wordWrap w:val="0"/>
      <w:adjustRightInd w:val="0"/>
      <w:jc w:val="right"/>
    </w:pPr>
    <w:rPr>
      <w:rFonts w:ascii="ＭＳ 明朝" w:eastAsia="ＭＳ 明朝" w:hAnsi="ＭＳ 明朝" w:cs="Times New Roman"/>
      <w:color w:val="000000"/>
      <w:kern w:val="0"/>
      <w:sz w:val="22"/>
      <w:szCs w:val="20"/>
    </w:rPr>
  </w:style>
  <w:style w:type="character" w:customStyle="1" w:styleId="a6">
    <w:name w:val="結語 (文字)"/>
    <w:basedOn w:val="a0"/>
    <w:link w:val="a5"/>
    <w:rsid w:val="00A755EC"/>
    <w:rPr>
      <w:rFonts w:ascii="ＭＳ 明朝" w:eastAsia="ＭＳ 明朝" w:hAnsi="ＭＳ 明朝" w:cs="Times New Roman"/>
      <w:color w:val="000000"/>
      <w:kern w:val="0"/>
      <w:sz w:val="22"/>
      <w:szCs w:val="20"/>
    </w:rPr>
  </w:style>
  <w:style w:type="paragraph" w:styleId="a7">
    <w:name w:val="Note Heading"/>
    <w:basedOn w:val="a"/>
    <w:next w:val="a"/>
    <w:link w:val="a8"/>
    <w:semiHidden/>
    <w:unhideWhenUsed/>
    <w:rsid w:val="00A755EC"/>
    <w:pPr>
      <w:autoSpaceDE w:val="0"/>
      <w:autoSpaceDN w:val="0"/>
      <w:adjustRightInd w:val="0"/>
      <w:jc w:val="center"/>
    </w:pPr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character" w:customStyle="1" w:styleId="a8">
    <w:name w:val="記 (文字)"/>
    <w:basedOn w:val="a0"/>
    <w:link w:val="a7"/>
    <w:semiHidden/>
    <w:rsid w:val="00A755EC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A755EC"/>
    <w:pPr>
      <w:widowControl w:val="0"/>
      <w:autoSpaceDE w:val="0"/>
      <w:autoSpaceDN w:val="0"/>
      <w:adjustRightInd w:val="0"/>
    </w:pPr>
    <w:rPr>
      <w:rFonts w:ascii="Century" w:eastAsia="Times New Roman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35B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00D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00DD3"/>
  </w:style>
  <w:style w:type="paragraph" w:styleId="ac">
    <w:name w:val="footer"/>
    <w:basedOn w:val="a"/>
    <w:link w:val="ad"/>
    <w:uiPriority w:val="99"/>
    <w:unhideWhenUsed/>
    <w:rsid w:val="00500DD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00DD3"/>
  </w:style>
  <w:style w:type="paragraph" w:styleId="ae">
    <w:name w:val="Balloon Text"/>
    <w:basedOn w:val="a"/>
    <w:link w:val="af"/>
    <w:uiPriority w:val="99"/>
    <w:semiHidden/>
    <w:unhideWhenUsed/>
    <w:rsid w:val="00500D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00DD3"/>
    <w:rPr>
      <w:rFonts w:asciiTheme="majorHAnsi" w:eastAsiaTheme="majorEastAsia" w:hAnsiTheme="majorHAnsi" w:cstheme="majorBidi"/>
      <w:sz w:val="18"/>
      <w:szCs w:val="18"/>
    </w:rPr>
  </w:style>
  <w:style w:type="paragraph" w:customStyle="1" w:styleId="2">
    <w:name w:val="表題2"/>
    <w:basedOn w:val="a"/>
    <w:rsid w:val="002E30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Emphasis"/>
    <w:basedOn w:val="a0"/>
    <w:uiPriority w:val="20"/>
    <w:qFormat/>
    <w:rsid w:val="00281A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7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13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0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20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55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4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76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9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78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1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17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344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84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23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82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2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8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692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81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554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85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5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672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47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342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2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10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972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0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98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753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33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99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763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9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65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692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8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21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883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4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312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7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492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68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210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9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17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86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71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761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4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20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916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1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2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458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2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56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930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35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1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011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40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2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681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889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7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50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47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58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090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1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13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847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7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7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36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6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1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5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2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1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80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1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38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4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5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75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376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581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92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2F024-1053-4CB9-83DC-0172E535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22-10-21T04:17:00Z</cp:lastPrinted>
  <dcterms:created xsi:type="dcterms:W3CDTF">2021-12-09T10:51:00Z</dcterms:created>
  <dcterms:modified xsi:type="dcterms:W3CDTF">2022-10-25T01:20:00Z</dcterms:modified>
</cp:coreProperties>
</file>